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4C3401" w:rsidRDefault="00F26869" w:rsidP="004C3752">
      <w:pPr>
        <w:tabs>
          <w:tab w:val="left" w:pos="10773"/>
        </w:tabs>
        <w:ind w:left="12037"/>
      </w:pPr>
      <w:r>
        <w:t>Д</w:t>
      </w:r>
      <w:r w:rsidR="007F4DBB">
        <w:t>иректор</w:t>
      </w:r>
      <w:r w:rsidR="003D5D5A">
        <w:t xml:space="preserve"> </w:t>
      </w:r>
    </w:p>
    <w:p w:rsidR="00514DF3" w:rsidRPr="00443F43" w:rsidRDefault="00296547" w:rsidP="004C3752">
      <w:pPr>
        <w:tabs>
          <w:tab w:val="left" w:pos="10773"/>
        </w:tabs>
        <w:ind w:left="12037"/>
      </w:pPr>
      <w:r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F26869">
        <w:t>Т.О.Чешейко</w:t>
      </w:r>
      <w:proofErr w:type="spellEnd"/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4C3401">
        <w:t>1</w:t>
      </w:r>
      <w:r w:rsidR="007420B1">
        <w:t>»</w:t>
      </w:r>
      <w:r w:rsidR="007420B1" w:rsidRPr="002169BA">
        <w:t xml:space="preserve"> </w:t>
      </w:r>
      <w:r w:rsidR="004C3401">
        <w:t>июня</w:t>
      </w:r>
      <w:r w:rsidR="00CF0198">
        <w:t xml:space="preserve"> 202</w:t>
      </w:r>
      <w:r w:rsidR="00E56C5E">
        <w:t>3</w:t>
      </w:r>
      <w:r w:rsidR="003D69AB">
        <w:t xml:space="preserve"> г.</w:t>
      </w:r>
    </w:p>
    <w:p w:rsidR="0067151B" w:rsidRDefault="0067151B" w:rsidP="00283BDD">
      <w:pPr>
        <w:tabs>
          <w:tab w:val="left" w:pos="10773"/>
        </w:tabs>
        <w:jc w:val="center"/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8571B7">
        <w:rPr>
          <w:b/>
          <w:szCs w:val="20"/>
        </w:rPr>
        <w:t>июнь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E56C5E">
        <w:rPr>
          <w:b/>
          <w:szCs w:val="20"/>
        </w:rPr>
        <w:t>3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915"/>
        <w:gridCol w:w="3719"/>
        <w:gridCol w:w="1985"/>
        <w:gridCol w:w="2693"/>
        <w:gridCol w:w="2369"/>
      </w:tblGrid>
      <w:tr w:rsidR="00FC6F54" w:rsidRPr="00582D1A" w:rsidTr="002169BA">
        <w:trPr>
          <w:trHeight w:val="166"/>
        </w:trPr>
        <w:tc>
          <w:tcPr>
            <w:tcW w:w="58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15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719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369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BB05AA" w:rsidRPr="00582D1A" w:rsidTr="002169BA">
        <w:trPr>
          <w:trHeight w:val="166"/>
        </w:trPr>
        <w:tc>
          <w:tcPr>
            <w:tcW w:w="588" w:type="dxa"/>
            <w:vAlign w:val="center"/>
          </w:tcPr>
          <w:p w:rsidR="00BB05AA" w:rsidRPr="009A4674" w:rsidRDefault="00E56C5E" w:rsidP="00B56A35">
            <w:pPr>
              <w:ind w:left="-108" w:right="-107"/>
              <w:jc w:val="center"/>
            </w:pPr>
            <w:r>
              <w:t>1.</w:t>
            </w:r>
          </w:p>
        </w:tc>
        <w:tc>
          <w:tcPr>
            <w:tcW w:w="3915" w:type="dxa"/>
            <w:vAlign w:val="center"/>
          </w:tcPr>
          <w:p w:rsidR="00BB05AA" w:rsidRDefault="00BB05AA" w:rsidP="00B56A35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BB05AA" w:rsidRDefault="00BB05AA" w:rsidP="009A4674">
            <w:pPr>
              <w:ind w:left="-108" w:right="-108" w:firstLine="108"/>
              <w:jc w:val="center"/>
            </w:pPr>
            <w:r>
              <w:t xml:space="preserve">Юбилей </w:t>
            </w:r>
            <w:r w:rsidR="00E56C5E">
              <w:t xml:space="preserve">ЗАО </w:t>
            </w:r>
            <w:r>
              <w:t>«</w:t>
            </w:r>
            <w:proofErr w:type="spellStart"/>
            <w:r>
              <w:t>Гомельлифт</w:t>
            </w:r>
            <w:proofErr w:type="spellEnd"/>
            <w:r>
              <w:t>»</w:t>
            </w:r>
          </w:p>
        </w:tc>
        <w:tc>
          <w:tcPr>
            <w:tcW w:w="1985" w:type="dxa"/>
            <w:vAlign w:val="center"/>
          </w:tcPr>
          <w:p w:rsidR="00BB05AA" w:rsidRDefault="00BB05AA" w:rsidP="00D34366">
            <w:pPr>
              <w:ind w:left="-108" w:right="-108" w:firstLine="108"/>
              <w:jc w:val="center"/>
            </w:pPr>
            <w:r>
              <w:t>02.06.2023</w:t>
            </w:r>
            <w:r>
              <w:br/>
            </w:r>
            <w:r w:rsidR="00D34366">
              <w:t>15:00</w:t>
            </w:r>
          </w:p>
        </w:tc>
        <w:tc>
          <w:tcPr>
            <w:tcW w:w="2693" w:type="dxa"/>
            <w:vAlign w:val="center"/>
          </w:tcPr>
          <w:p w:rsidR="00BB05AA" w:rsidRDefault="00D34366" w:rsidP="00B56A35">
            <w:pPr>
              <w:ind w:right="172"/>
              <w:jc w:val="center"/>
            </w:pPr>
            <w:r>
              <w:t>ГУ «Гомельский городской центр инклюзивной культуры»</w:t>
            </w:r>
          </w:p>
        </w:tc>
        <w:tc>
          <w:tcPr>
            <w:tcW w:w="2369" w:type="dxa"/>
            <w:vAlign w:val="center"/>
          </w:tcPr>
          <w:p w:rsidR="00BB05AA" w:rsidRDefault="00E56C5E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,</w:t>
            </w:r>
          </w:p>
          <w:p w:rsidR="00E56C5E" w:rsidRPr="00582D1A" w:rsidRDefault="00E56C5E" w:rsidP="00B56A35">
            <w:pPr>
              <w:jc w:val="center"/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9A4674" w:rsidRPr="00582D1A" w:rsidTr="002169BA">
        <w:trPr>
          <w:trHeight w:val="166"/>
        </w:trPr>
        <w:tc>
          <w:tcPr>
            <w:tcW w:w="588" w:type="dxa"/>
            <w:vAlign w:val="center"/>
          </w:tcPr>
          <w:p w:rsidR="009A4674" w:rsidRPr="009A4674" w:rsidRDefault="00C114F6" w:rsidP="00B56A35">
            <w:pPr>
              <w:ind w:left="-108" w:right="-107"/>
              <w:jc w:val="center"/>
            </w:pPr>
            <w:r>
              <w:t>2.</w:t>
            </w:r>
          </w:p>
        </w:tc>
        <w:tc>
          <w:tcPr>
            <w:tcW w:w="3915" w:type="dxa"/>
            <w:vAlign w:val="center"/>
          </w:tcPr>
          <w:p w:rsidR="009A4674" w:rsidRPr="002169BA" w:rsidRDefault="008571B7" w:rsidP="00B56A35">
            <w:pPr>
              <w:keepNext/>
              <w:ind w:right="328"/>
              <w:jc w:val="center"/>
              <w:outlineLvl w:val="2"/>
            </w:pPr>
            <w:r w:rsidRPr="00582D1A"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9A4674" w:rsidRPr="009A4674" w:rsidRDefault="008571B7" w:rsidP="00EA6C27">
            <w:pPr>
              <w:ind w:left="-108" w:right="-108" w:firstLine="108"/>
              <w:jc w:val="center"/>
              <w:rPr>
                <w:lang w:val="be-BY"/>
              </w:rPr>
            </w:pPr>
            <w:proofErr w:type="gramStart"/>
            <w:r>
              <w:t>Выпускной</w:t>
            </w:r>
            <w:proofErr w:type="gramEnd"/>
            <w:r>
              <w:t xml:space="preserve"> </w:t>
            </w:r>
            <w:r w:rsidR="00EA6C27">
              <w:t>областного лицея</w:t>
            </w:r>
          </w:p>
        </w:tc>
        <w:tc>
          <w:tcPr>
            <w:tcW w:w="1985" w:type="dxa"/>
            <w:vAlign w:val="center"/>
          </w:tcPr>
          <w:p w:rsidR="00D34366" w:rsidRDefault="00D34366" w:rsidP="00D34366">
            <w:pPr>
              <w:ind w:left="-108" w:right="-108" w:firstLine="108"/>
              <w:jc w:val="center"/>
            </w:pPr>
            <w:r>
              <w:t>09.06.2023</w:t>
            </w:r>
          </w:p>
          <w:p w:rsidR="009A4674" w:rsidRPr="009A4674" w:rsidRDefault="00D34366" w:rsidP="00D34366">
            <w:pPr>
              <w:ind w:left="-108" w:right="-108" w:firstLine="108"/>
              <w:jc w:val="center"/>
              <w:rPr>
                <w:lang w:val="be-BY"/>
              </w:rPr>
            </w:pPr>
            <w:r>
              <w:t>19:00</w:t>
            </w:r>
          </w:p>
        </w:tc>
        <w:tc>
          <w:tcPr>
            <w:tcW w:w="2693" w:type="dxa"/>
            <w:vAlign w:val="center"/>
          </w:tcPr>
          <w:p w:rsidR="009A4674" w:rsidRPr="009A4674" w:rsidRDefault="00D34366" w:rsidP="009A4674">
            <w:pPr>
              <w:ind w:right="172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У </w:t>
            </w:r>
            <w:r>
              <w:t>«</w:t>
            </w:r>
            <w:r>
              <w:rPr>
                <w:lang w:val="be-BY"/>
              </w:rPr>
              <w:t>Гомельский областной общественно-культурный центр</w:t>
            </w:r>
            <w:r>
              <w:t>»</w:t>
            </w:r>
          </w:p>
        </w:tc>
        <w:tc>
          <w:tcPr>
            <w:tcW w:w="2369" w:type="dxa"/>
            <w:vAlign w:val="center"/>
          </w:tcPr>
          <w:p w:rsidR="00E56C5E" w:rsidRDefault="00E56C5E" w:rsidP="00E56C5E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,</w:t>
            </w:r>
          </w:p>
          <w:p w:rsidR="009A4674" w:rsidRPr="00582D1A" w:rsidRDefault="00E56C5E" w:rsidP="00E56C5E">
            <w:pPr>
              <w:jc w:val="center"/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4C3401" w:rsidRPr="00582D1A" w:rsidTr="002169BA">
        <w:trPr>
          <w:trHeight w:val="166"/>
        </w:trPr>
        <w:tc>
          <w:tcPr>
            <w:tcW w:w="588" w:type="dxa"/>
            <w:vAlign w:val="center"/>
          </w:tcPr>
          <w:p w:rsidR="004C3401" w:rsidRDefault="004C3401" w:rsidP="00B56A35">
            <w:pPr>
              <w:ind w:left="-108" w:right="-107"/>
              <w:jc w:val="center"/>
            </w:pPr>
            <w:r>
              <w:t>3.</w:t>
            </w:r>
          </w:p>
        </w:tc>
        <w:tc>
          <w:tcPr>
            <w:tcW w:w="3915" w:type="dxa"/>
            <w:vAlign w:val="center"/>
          </w:tcPr>
          <w:p w:rsidR="004C3401" w:rsidRDefault="004C3401" w:rsidP="00B56A35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4C3401" w:rsidRDefault="004C3401" w:rsidP="004C3401">
            <w:pPr>
              <w:ind w:left="-108" w:right="-108" w:firstLine="108"/>
              <w:jc w:val="center"/>
            </w:pPr>
            <w:r>
              <w:t xml:space="preserve">Выпускной </w:t>
            </w:r>
          </w:p>
        </w:tc>
        <w:tc>
          <w:tcPr>
            <w:tcW w:w="1985" w:type="dxa"/>
            <w:vAlign w:val="center"/>
          </w:tcPr>
          <w:p w:rsidR="004C3401" w:rsidRDefault="00E71696" w:rsidP="00B56A35">
            <w:pPr>
              <w:ind w:left="-108" w:right="-108" w:firstLine="108"/>
              <w:jc w:val="center"/>
            </w:pPr>
            <w:r>
              <w:t>10.06.2023</w:t>
            </w:r>
            <w:r>
              <w:br/>
              <w:t>16</w:t>
            </w:r>
            <w:r w:rsidR="004C3401">
              <w:t>:00</w:t>
            </w:r>
          </w:p>
        </w:tc>
        <w:tc>
          <w:tcPr>
            <w:tcW w:w="2693" w:type="dxa"/>
            <w:vAlign w:val="center"/>
          </w:tcPr>
          <w:p w:rsidR="004C3401" w:rsidRDefault="004C3401" w:rsidP="00B56A35">
            <w:pPr>
              <w:ind w:right="172"/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</w:p>
        </w:tc>
        <w:tc>
          <w:tcPr>
            <w:tcW w:w="2369" w:type="dxa"/>
            <w:vAlign w:val="center"/>
          </w:tcPr>
          <w:p w:rsidR="004C3401" w:rsidRDefault="004C3401" w:rsidP="004C3401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,</w:t>
            </w:r>
          </w:p>
          <w:p w:rsidR="004C3401" w:rsidRPr="00582D1A" w:rsidRDefault="004C3401" w:rsidP="004C3401">
            <w:pPr>
              <w:jc w:val="center"/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4C3401" w:rsidRPr="00582D1A" w:rsidTr="002169BA">
        <w:trPr>
          <w:trHeight w:val="166"/>
        </w:trPr>
        <w:tc>
          <w:tcPr>
            <w:tcW w:w="588" w:type="dxa"/>
            <w:vAlign w:val="center"/>
          </w:tcPr>
          <w:p w:rsidR="004C3401" w:rsidRDefault="004C3401" w:rsidP="00B56A35">
            <w:pPr>
              <w:ind w:left="-108" w:right="-107"/>
              <w:jc w:val="center"/>
            </w:pPr>
            <w:r>
              <w:t>4.</w:t>
            </w:r>
          </w:p>
        </w:tc>
        <w:tc>
          <w:tcPr>
            <w:tcW w:w="3915" w:type="dxa"/>
            <w:vAlign w:val="center"/>
          </w:tcPr>
          <w:p w:rsidR="004C3401" w:rsidRDefault="004C3401" w:rsidP="00B56A35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4C3401" w:rsidRDefault="004C3401" w:rsidP="004C3401">
            <w:pPr>
              <w:ind w:left="-108" w:right="-108" w:firstLine="108"/>
              <w:jc w:val="center"/>
            </w:pPr>
            <w:r>
              <w:t xml:space="preserve">Шествие выпускников </w:t>
            </w:r>
          </w:p>
        </w:tc>
        <w:tc>
          <w:tcPr>
            <w:tcW w:w="1985" w:type="dxa"/>
            <w:vAlign w:val="center"/>
          </w:tcPr>
          <w:p w:rsidR="004C3401" w:rsidRDefault="004C3401" w:rsidP="00B56A35">
            <w:pPr>
              <w:ind w:left="-108" w:right="-108" w:firstLine="108"/>
              <w:jc w:val="center"/>
            </w:pPr>
            <w:r>
              <w:t>10.06.2023</w:t>
            </w:r>
            <w:r>
              <w:br/>
              <w:t>20:30</w:t>
            </w:r>
          </w:p>
        </w:tc>
        <w:tc>
          <w:tcPr>
            <w:tcW w:w="2693" w:type="dxa"/>
            <w:vAlign w:val="center"/>
          </w:tcPr>
          <w:p w:rsidR="004C3401" w:rsidRDefault="004C3401" w:rsidP="00B56A35">
            <w:pPr>
              <w:ind w:right="172"/>
              <w:jc w:val="center"/>
            </w:pPr>
            <w:proofErr w:type="spellStart"/>
            <w:r>
              <w:t>Новобелицкий</w:t>
            </w:r>
            <w:proofErr w:type="spellEnd"/>
            <w:r>
              <w:t xml:space="preserve"> район</w:t>
            </w:r>
          </w:p>
        </w:tc>
        <w:tc>
          <w:tcPr>
            <w:tcW w:w="2369" w:type="dxa"/>
            <w:vAlign w:val="center"/>
          </w:tcPr>
          <w:p w:rsidR="004C3401" w:rsidRDefault="004C3401" w:rsidP="004C3401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,</w:t>
            </w:r>
          </w:p>
          <w:p w:rsidR="004C3401" w:rsidRPr="00582D1A" w:rsidRDefault="004C3401" w:rsidP="004C3401">
            <w:pPr>
              <w:jc w:val="center"/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F00107" w:rsidRPr="00582D1A" w:rsidTr="002169BA">
        <w:trPr>
          <w:trHeight w:val="166"/>
        </w:trPr>
        <w:tc>
          <w:tcPr>
            <w:tcW w:w="588" w:type="dxa"/>
            <w:vAlign w:val="center"/>
          </w:tcPr>
          <w:p w:rsidR="00F00107" w:rsidRDefault="001F06BF" w:rsidP="00B56A35">
            <w:pPr>
              <w:ind w:left="-108" w:right="-107"/>
              <w:jc w:val="center"/>
            </w:pPr>
            <w:r>
              <w:t>5.</w:t>
            </w:r>
          </w:p>
        </w:tc>
        <w:tc>
          <w:tcPr>
            <w:tcW w:w="3915" w:type="dxa"/>
            <w:vAlign w:val="center"/>
          </w:tcPr>
          <w:p w:rsidR="00F00107" w:rsidRDefault="00F00107" w:rsidP="00B56A35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F00107" w:rsidRDefault="00F00107" w:rsidP="004C3401">
            <w:pPr>
              <w:ind w:left="-108" w:right="-108" w:firstLine="108"/>
              <w:jc w:val="center"/>
            </w:pPr>
            <w:r>
              <w:t>Шествие спортсменов</w:t>
            </w:r>
            <w:r w:rsidR="00DA1FDE">
              <w:t xml:space="preserve"> </w:t>
            </w:r>
          </w:p>
          <w:p w:rsidR="00DA1FDE" w:rsidRDefault="00DA1FDE" w:rsidP="004C3401">
            <w:pPr>
              <w:ind w:left="-108" w:right="-108" w:firstLine="108"/>
              <w:jc w:val="center"/>
            </w:pPr>
            <w:r>
              <w:rPr>
                <w:lang w:val="en-US"/>
              </w:rPr>
              <w:t>II</w:t>
            </w:r>
            <w:r w:rsidRPr="00A9337B">
              <w:t xml:space="preserve"> </w:t>
            </w:r>
            <w:r>
              <w:t>игр СНГ</w:t>
            </w:r>
          </w:p>
        </w:tc>
        <w:tc>
          <w:tcPr>
            <w:tcW w:w="1985" w:type="dxa"/>
            <w:vAlign w:val="center"/>
          </w:tcPr>
          <w:p w:rsidR="00F00107" w:rsidRDefault="00F00107" w:rsidP="00B56A35">
            <w:pPr>
              <w:ind w:left="-108" w:right="-108" w:firstLine="108"/>
              <w:jc w:val="center"/>
            </w:pPr>
            <w:r>
              <w:t>14.06.2023</w:t>
            </w:r>
          </w:p>
          <w:p w:rsidR="00F00107" w:rsidRDefault="00A9337B" w:rsidP="00B56A35">
            <w:pPr>
              <w:ind w:left="-108" w:right="-108" w:firstLine="108"/>
              <w:jc w:val="center"/>
            </w:pPr>
            <w:r>
              <w:t>16:00</w:t>
            </w:r>
          </w:p>
        </w:tc>
        <w:tc>
          <w:tcPr>
            <w:tcW w:w="2693" w:type="dxa"/>
            <w:vAlign w:val="center"/>
          </w:tcPr>
          <w:p w:rsidR="00F00107" w:rsidRDefault="00F00107" w:rsidP="00B56A35">
            <w:pPr>
              <w:ind w:right="172"/>
              <w:jc w:val="center"/>
            </w:pPr>
            <w:r>
              <w:t>От мемориала Аллея Героев» до манежа «Динамо»</w:t>
            </w:r>
          </w:p>
        </w:tc>
        <w:tc>
          <w:tcPr>
            <w:tcW w:w="2369" w:type="dxa"/>
            <w:vAlign w:val="center"/>
          </w:tcPr>
          <w:p w:rsidR="00F00107" w:rsidRDefault="00F00107" w:rsidP="00F00107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,</w:t>
            </w:r>
          </w:p>
          <w:p w:rsidR="00F00107" w:rsidRPr="00582D1A" w:rsidRDefault="00F00107" w:rsidP="00F00107">
            <w:pPr>
              <w:jc w:val="center"/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9A4674" w:rsidRPr="00582D1A" w:rsidTr="002169BA">
        <w:trPr>
          <w:trHeight w:val="166"/>
        </w:trPr>
        <w:tc>
          <w:tcPr>
            <w:tcW w:w="588" w:type="dxa"/>
            <w:vAlign w:val="center"/>
          </w:tcPr>
          <w:p w:rsidR="009A4674" w:rsidRPr="009A4674" w:rsidRDefault="001F06BF" w:rsidP="00B56A35">
            <w:pPr>
              <w:ind w:left="-108" w:right="-107"/>
              <w:jc w:val="center"/>
            </w:pPr>
            <w:r>
              <w:t>6.</w:t>
            </w:r>
          </w:p>
        </w:tc>
        <w:tc>
          <w:tcPr>
            <w:tcW w:w="3915" w:type="dxa"/>
            <w:vAlign w:val="center"/>
          </w:tcPr>
          <w:p w:rsidR="009A4674" w:rsidRPr="002169BA" w:rsidRDefault="00081E12" w:rsidP="00B56A35">
            <w:pPr>
              <w:keepNext/>
              <w:ind w:right="328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719" w:type="dxa"/>
            <w:vAlign w:val="center"/>
          </w:tcPr>
          <w:p w:rsidR="009A4674" w:rsidRPr="009A4674" w:rsidRDefault="00A9337B" w:rsidP="009A4674">
            <w:pPr>
              <w:ind w:left="-108" w:right="-108" w:firstLine="108"/>
              <w:jc w:val="center"/>
            </w:pPr>
            <w:r>
              <w:t xml:space="preserve">Гении одной эпохи </w:t>
            </w:r>
            <w:r w:rsidR="00081E12">
              <w:t>«</w:t>
            </w:r>
            <w:proofErr w:type="spellStart"/>
            <w:r w:rsidR="00081E12">
              <w:t>Григ</w:t>
            </w:r>
            <w:r w:rsidR="00081E12" w:rsidRPr="00A9337B">
              <w:t>&amp;</w:t>
            </w:r>
            <w:r w:rsidR="00081E12">
              <w:t>Брамс</w:t>
            </w:r>
            <w:proofErr w:type="spellEnd"/>
            <w:r w:rsidR="00081E12">
              <w:t>»</w:t>
            </w:r>
          </w:p>
        </w:tc>
        <w:tc>
          <w:tcPr>
            <w:tcW w:w="1985" w:type="dxa"/>
            <w:vAlign w:val="center"/>
          </w:tcPr>
          <w:p w:rsidR="009A4674" w:rsidRDefault="008571B7" w:rsidP="00B56A35">
            <w:pPr>
              <w:ind w:left="-108" w:right="-108" w:firstLine="108"/>
              <w:jc w:val="center"/>
            </w:pPr>
            <w:r>
              <w:t>21.06</w:t>
            </w:r>
            <w:r w:rsidR="00BB05AA">
              <w:t>.2023</w:t>
            </w:r>
          </w:p>
          <w:p w:rsidR="009A4674" w:rsidRPr="009A4674" w:rsidRDefault="00BB05AA" w:rsidP="00B56A35">
            <w:pPr>
              <w:ind w:left="-108" w:right="-108" w:firstLine="108"/>
              <w:jc w:val="center"/>
            </w:pPr>
            <w:r>
              <w:t>19:0</w:t>
            </w:r>
            <w:r w:rsidR="009A4674">
              <w:t>0</w:t>
            </w:r>
          </w:p>
        </w:tc>
        <w:tc>
          <w:tcPr>
            <w:tcW w:w="2693" w:type="dxa"/>
            <w:vAlign w:val="center"/>
          </w:tcPr>
          <w:p w:rsidR="009A4674" w:rsidRPr="009A4674" w:rsidRDefault="00BB05AA" w:rsidP="00B56A35">
            <w:pPr>
              <w:ind w:right="172"/>
              <w:jc w:val="center"/>
            </w:pPr>
            <w:r>
              <w:t>Колледж искусств им.</w:t>
            </w:r>
            <w:r w:rsidR="00F00107">
              <w:t xml:space="preserve"> </w:t>
            </w:r>
            <w:r>
              <w:t>Н.Ф.Соколовского</w:t>
            </w:r>
            <w:r w:rsidR="009A4674">
              <w:t xml:space="preserve"> </w:t>
            </w:r>
          </w:p>
        </w:tc>
        <w:tc>
          <w:tcPr>
            <w:tcW w:w="2369" w:type="dxa"/>
            <w:vAlign w:val="center"/>
          </w:tcPr>
          <w:p w:rsidR="009A4674" w:rsidRPr="00582D1A" w:rsidRDefault="00E56C5E" w:rsidP="00E56C5E">
            <w:pPr>
              <w:jc w:val="center"/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67151B" w:rsidRPr="00582D1A" w:rsidTr="002169BA">
        <w:trPr>
          <w:trHeight w:val="166"/>
        </w:trPr>
        <w:tc>
          <w:tcPr>
            <w:tcW w:w="588" w:type="dxa"/>
            <w:vAlign w:val="center"/>
          </w:tcPr>
          <w:p w:rsidR="0067151B" w:rsidRDefault="001F06BF" w:rsidP="00B56A35">
            <w:pPr>
              <w:ind w:left="-108" w:right="-107"/>
              <w:jc w:val="center"/>
            </w:pPr>
            <w:r>
              <w:t>7.</w:t>
            </w:r>
          </w:p>
        </w:tc>
        <w:tc>
          <w:tcPr>
            <w:tcW w:w="3915" w:type="dxa"/>
            <w:vAlign w:val="center"/>
          </w:tcPr>
          <w:p w:rsidR="0067151B" w:rsidRDefault="0067151B" w:rsidP="00B56A35">
            <w:pPr>
              <w:keepNext/>
              <w:ind w:right="328"/>
              <w:jc w:val="center"/>
              <w:outlineLvl w:val="2"/>
            </w:pPr>
            <w:r>
              <w:t xml:space="preserve">Концертный духовой оркестр </w:t>
            </w:r>
          </w:p>
        </w:tc>
        <w:tc>
          <w:tcPr>
            <w:tcW w:w="3719" w:type="dxa"/>
            <w:vAlign w:val="center"/>
          </w:tcPr>
          <w:p w:rsidR="0067151B" w:rsidRDefault="0067151B" w:rsidP="009A4674">
            <w:pPr>
              <w:ind w:left="-108" w:right="-108" w:firstLine="108"/>
              <w:jc w:val="center"/>
            </w:pPr>
            <w:r>
              <w:t xml:space="preserve">Возложение цветов и венков к монументу </w:t>
            </w:r>
          </w:p>
        </w:tc>
        <w:tc>
          <w:tcPr>
            <w:tcW w:w="1985" w:type="dxa"/>
            <w:vAlign w:val="center"/>
          </w:tcPr>
          <w:p w:rsidR="0067151B" w:rsidRDefault="00BB05AA" w:rsidP="00A9337B">
            <w:pPr>
              <w:ind w:left="-108" w:right="-108" w:firstLine="108"/>
              <w:jc w:val="center"/>
            </w:pPr>
            <w:r>
              <w:t>22.06.2023</w:t>
            </w:r>
            <w:proofErr w:type="gramStart"/>
            <w:r w:rsidR="0067151B">
              <w:br/>
            </w:r>
            <w:r w:rsidR="00A9337B">
              <w:t>У</w:t>
            </w:r>
            <w:proofErr w:type="gramEnd"/>
            <w:r w:rsidR="00A9337B">
              <w:t>точняется</w:t>
            </w:r>
          </w:p>
        </w:tc>
        <w:tc>
          <w:tcPr>
            <w:tcW w:w="2693" w:type="dxa"/>
            <w:vAlign w:val="center"/>
          </w:tcPr>
          <w:p w:rsidR="0067151B" w:rsidRDefault="0067151B" w:rsidP="00B56A35">
            <w:pPr>
              <w:ind w:right="172"/>
              <w:jc w:val="center"/>
            </w:pPr>
            <w:r>
              <w:t xml:space="preserve">Уточняется </w:t>
            </w:r>
          </w:p>
        </w:tc>
        <w:tc>
          <w:tcPr>
            <w:tcW w:w="2369" w:type="dxa"/>
            <w:vAlign w:val="center"/>
          </w:tcPr>
          <w:p w:rsidR="0067151B" w:rsidRPr="00582D1A" w:rsidRDefault="00E56C5E" w:rsidP="00E56C5E">
            <w:pPr>
              <w:jc w:val="center"/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4C3401" w:rsidRPr="00582D1A" w:rsidTr="002169BA">
        <w:trPr>
          <w:trHeight w:val="166"/>
        </w:trPr>
        <w:tc>
          <w:tcPr>
            <w:tcW w:w="588" w:type="dxa"/>
            <w:vAlign w:val="center"/>
          </w:tcPr>
          <w:p w:rsidR="004C3401" w:rsidRDefault="001F06BF" w:rsidP="00B56A35">
            <w:pPr>
              <w:ind w:left="-108" w:right="-107"/>
              <w:jc w:val="center"/>
            </w:pPr>
            <w:r>
              <w:t>8.</w:t>
            </w:r>
          </w:p>
        </w:tc>
        <w:tc>
          <w:tcPr>
            <w:tcW w:w="3915" w:type="dxa"/>
            <w:vAlign w:val="center"/>
          </w:tcPr>
          <w:p w:rsidR="004C3401" w:rsidRDefault="004C3401" w:rsidP="00B56A35">
            <w:pPr>
              <w:keepNext/>
              <w:ind w:right="328"/>
              <w:jc w:val="center"/>
              <w:outlineLvl w:val="2"/>
            </w:pPr>
            <w:r w:rsidRPr="00582D1A"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4C3401" w:rsidRDefault="004C3401" w:rsidP="009A4674">
            <w:pPr>
              <w:ind w:left="-108" w:right="-108" w:firstLine="108"/>
              <w:jc w:val="center"/>
            </w:pPr>
            <w:r>
              <w:t>Классический концерт</w:t>
            </w:r>
          </w:p>
        </w:tc>
        <w:tc>
          <w:tcPr>
            <w:tcW w:w="1985" w:type="dxa"/>
            <w:vAlign w:val="center"/>
          </w:tcPr>
          <w:p w:rsidR="004C3401" w:rsidRDefault="004C3401" w:rsidP="004C3401">
            <w:pPr>
              <w:ind w:left="-108" w:right="-108" w:firstLine="108"/>
              <w:jc w:val="center"/>
            </w:pPr>
            <w:r>
              <w:t>22.06.2023</w:t>
            </w:r>
          </w:p>
          <w:p w:rsidR="004C3401" w:rsidRDefault="004C3401" w:rsidP="004C3401">
            <w:pPr>
              <w:ind w:left="-108" w:right="-108" w:firstLine="108"/>
              <w:jc w:val="center"/>
            </w:pPr>
            <w:r>
              <w:t>18:00</w:t>
            </w:r>
          </w:p>
        </w:tc>
        <w:tc>
          <w:tcPr>
            <w:tcW w:w="2693" w:type="dxa"/>
            <w:vAlign w:val="center"/>
          </w:tcPr>
          <w:p w:rsidR="004C3401" w:rsidRDefault="004C3401" w:rsidP="00B56A35">
            <w:pPr>
              <w:ind w:right="172"/>
              <w:jc w:val="center"/>
            </w:pPr>
            <w:r>
              <w:t>ГУ «Музей истории города Гомеля»</w:t>
            </w:r>
          </w:p>
        </w:tc>
        <w:tc>
          <w:tcPr>
            <w:tcW w:w="2369" w:type="dxa"/>
            <w:vAlign w:val="center"/>
          </w:tcPr>
          <w:p w:rsidR="004C3401" w:rsidRPr="00582D1A" w:rsidRDefault="004C3401" w:rsidP="004C3401">
            <w:pPr>
              <w:jc w:val="center"/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F26869" w:rsidRPr="00582D1A" w:rsidTr="002169BA">
        <w:trPr>
          <w:trHeight w:val="166"/>
        </w:trPr>
        <w:tc>
          <w:tcPr>
            <w:tcW w:w="588" w:type="dxa"/>
            <w:vAlign w:val="center"/>
          </w:tcPr>
          <w:p w:rsidR="00F26869" w:rsidRDefault="001F06BF" w:rsidP="00B56A35">
            <w:pPr>
              <w:ind w:left="-108" w:right="-107"/>
              <w:jc w:val="center"/>
            </w:pPr>
            <w:r>
              <w:t>9.</w:t>
            </w:r>
          </w:p>
        </w:tc>
        <w:tc>
          <w:tcPr>
            <w:tcW w:w="3915" w:type="dxa"/>
            <w:vAlign w:val="center"/>
          </w:tcPr>
          <w:p w:rsidR="00F26869" w:rsidRDefault="00F26869" w:rsidP="00B56A35">
            <w:pPr>
              <w:keepNext/>
              <w:ind w:right="328"/>
              <w:jc w:val="center"/>
              <w:outlineLvl w:val="2"/>
            </w:pPr>
            <w:r>
              <w:t>Выступление артиста</w:t>
            </w:r>
          </w:p>
        </w:tc>
        <w:tc>
          <w:tcPr>
            <w:tcW w:w="3719" w:type="dxa"/>
            <w:vAlign w:val="center"/>
          </w:tcPr>
          <w:p w:rsidR="00F26869" w:rsidRDefault="00F26869" w:rsidP="009A4674">
            <w:pPr>
              <w:ind w:left="-108" w:right="-108" w:firstLine="108"/>
              <w:jc w:val="center"/>
            </w:pPr>
            <w:r>
              <w:t>Выступление на концерте (саксофон)</w:t>
            </w:r>
          </w:p>
        </w:tc>
        <w:tc>
          <w:tcPr>
            <w:tcW w:w="1985" w:type="dxa"/>
            <w:vAlign w:val="center"/>
          </w:tcPr>
          <w:p w:rsidR="00F26869" w:rsidRDefault="00F26869" w:rsidP="004C3401">
            <w:pPr>
              <w:ind w:left="-108" w:right="-108" w:firstLine="108"/>
              <w:jc w:val="center"/>
            </w:pPr>
            <w:r>
              <w:t>23.06.2023</w:t>
            </w:r>
          </w:p>
          <w:p w:rsidR="00F26869" w:rsidRDefault="00F26869" w:rsidP="004C3401">
            <w:pPr>
              <w:ind w:left="-108" w:right="-108" w:firstLine="108"/>
              <w:jc w:val="center"/>
            </w:pPr>
            <w:r>
              <w:t>19:00</w:t>
            </w:r>
          </w:p>
        </w:tc>
        <w:tc>
          <w:tcPr>
            <w:tcW w:w="2693" w:type="dxa"/>
            <w:vAlign w:val="center"/>
          </w:tcPr>
          <w:p w:rsidR="00F26869" w:rsidRDefault="00F26869" w:rsidP="00B56A35">
            <w:pPr>
              <w:ind w:right="172"/>
              <w:jc w:val="center"/>
            </w:pPr>
            <w:proofErr w:type="spellStart"/>
            <w:r>
              <w:t>Дворцова-парковый</w:t>
            </w:r>
            <w:proofErr w:type="spellEnd"/>
            <w:r>
              <w:t xml:space="preserve"> ансам</w:t>
            </w:r>
            <w:r w:rsidR="00F00107">
              <w:t>б</w:t>
            </w:r>
            <w:r>
              <w:t>ль</w:t>
            </w:r>
          </w:p>
        </w:tc>
        <w:tc>
          <w:tcPr>
            <w:tcW w:w="2369" w:type="dxa"/>
            <w:vAlign w:val="center"/>
          </w:tcPr>
          <w:p w:rsidR="00F26869" w:rsidRPr="00582D1A" w:rsidRDefault="00F26869" w:rsidP="00F26869">
            <w:pPr>
              <w:jc w:val="center"/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F00107" w:rsidRPr="00582D1A" w:rsidTr="002169BA">
        <w:trPr>
          <w:trHeight w:val="166"/>
        </w:trPr>
        <w:tc>
          <w:tcPr>
            <w:tcW w:w="588" w:type="dxa"/>
            <w:vAlign w:val="center"/>
          </w:tcPr>
          <w:p w:rsidR="00F00107" w:rsidRDefault="001F06BF" w:rsidP="00B56A35">
            <w:pPr>
              <w:ind w:left="-108" w:right="-107"/>
              <w:jc w:val="center"/>
            </w:pPr>
            <w:r>
              <w:t>10.</w:t>
            </w:r>
          </w:p>
        </w:tc>
        <w:tc>
          <w:tcPr>
            <w:tcW w:w="3915" w:type="dxa"/>
            <w:vAlign w:val="center"/>
          </w:tcPr>
          <w:p w:rsidR="00F00107" w:rsidRDefault="00F00107" w:rsidP="00B56A35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F00107" w:rsidRDefault="00F00107" w:rsidP="009A4674">
            <w:pPr>
              <w:ind w:left="-108" w:right="-108" w:firstLine="108"/>
              <w:jc w:val="center"/>
            </w:pPr>
            <w:proofErr w:type="spellStart"/>
            <w:r>
              <w:t>Миитинг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vAlign w:val="center"/>
          </w:tcPr>
          <w:p w:rsidR="00F00107" w:rsidRDefault="00F00107" w:rsidP="004C3401">
            <w:pPr>
              <w:ind w:left="-108" w:right="-108" w:firstLine="108"/>
              <w:jc w:val="center"/>
            </w:pPr>
            <w:r>
              <w:t>24.06.2023</w:t>
            </w:r>
          </w:p>
          <w:p w:rsidR="00F00107" w:rsidRDefault="00F00107" w:rsidP="004C3401">
            <w:pPr>
              <w:ind w:left="-108" w:right="-108" w:firstLine="108"/>
              <w:jc w:val="center"/>
            </w:pPr>
            <w:r>
              <w:t>10:00</w:t>
            </w:r>
          </w:p>
        </w:tc>
        <w:tc>
          <w:tcPr>
            <w:tcW w:w="2693" w:type="dxa"/>
            <w:vAlign w:val="center"/>
          </w:tcPr>
          <w:p w:rsidR="00F00107" w:rsidRDefault="00F00107" w:rsidP="00B56A35">
            <w:pPr>
              <w:ind w:right="172"/>
              <w:jc w:val="center"/>
            </w:pPr>
            <w:r>
              <w:t>Мемориал «Вечный огонь»</w:t>
            </w:r>
          </w:p>
        </w:tc>
        <w:tc>
          <w:tcPr>
            <w:tcW w:w="2369" w:type="dxa"/>
            <w:vAlign w:val="center"/>
          </w:tcPr>
          <w:p w:rsidR="00F00107" w:rsidRDefault="00F00107" w:rsidP="00F00107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,</w:t>
            </w:r>
          </w:p>
          <w:p w:rsidR="00F00107" w:rsidRDefault="00F00107" w:rsidP="00F00107">
            <w:pPr>
              <w:jc w:val="center"/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F00107" w:rsidRPr="00582D1A" w:rsidTr="002169BA">
        <w:trPr>
          <w:trHeight w:val="166"/>
        </w:trPr>
        <w:tc>
          <w:tcPr>
            <w:tcW w:w="588" w:type="dxa"/>
            <w:vAlign w:val="center"/>
          </w:tcPr>
          <w:p w:rsidR="00F00107" w:rsidRDefault="001F06BF" w:rsidP="00B56A35">
            <w:pPr>
              <w:ind w:left="-108" w:right="-107"/>
              <w:jc w:val="center"/>
            </w:pPr>
            <w:r>
              <w:lastRenderedPageBreak/>
              <w:t>11.</w:t>
            </w:r>
          </w:p>
        </w:tc>
        <w:tc>
          <w:tcPr>
            <w:tcW w:w="3915" w:type="dxa"/>
            <w:vAlign w:val="center"/>
          </w:tcPr>
          <w:p w:rsidR="00F00107" w:rsidRDefault="00F00107" w:rsidP="00B56A35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F00107" w:rsidRDefault="00F00107" w:rsidP="00F00107">
            <w:pPr>
              <w:ind w:left="-108" w:right="-108" w:firstLine="108"/>
              <w:jc w:val="center"/>
            </w:pPr>
            <w:r>
              <w:t>Джазовый концерт</w:t>
            </w:r>
          </w:p>
        </w:tc>
        <w:tc>
          <w:tcPr>
            <w:tcW w:w="1985" w:type="dxa"/>
            <w:vAlign w:val="center"/>
          </w:tcPr>
          <w:p w:rsidR="00F00107" w:rsidRDefault="00F00107" w:rsidP="00A9337B">
            <w:pPr>
              <w:ind w:left="-108" w:right="-108" w:firstLine="108"/>
              <w:jc w:val="center"/>
            </w:pPr>
            <w:r>
              <w:t>24.06.2023</w:t>
            </w:r>
            <w:r>
              <w:br/>
            </w:r>
            <w:r w:rsidR="00A9337B">
              <w:t>16:00</w:t>
            </w:r>
          </w:p>
        </w:tc>
        <w:tc>
          <w:tcPr>
            <w:tcW w:w="2693" w:type="dxa"/>
            <w:vAlign w:val="center"/>
          </w:tcPr>
          <w:p w:rsidR="00F00107" w:rsidRDefault="00F00107" w:rsidP="00B56A35">
            <w:pPr>
              <w:ind w:right="172"/>
              <w:jc w:val="center"/>
            </w:pPr>
            <w:r>
              <w:t>«Лодочник»</w:t>
            </w:r>
          </w:p>
        </w:tc>
        <w:tc>
          <w:tcPr>
            <w:tcW w:w="2369" w:type="dxa"/>
            <w:vAlign w:val="center"/>
          </w:tcPr>
          <w:p w:rsidR="00F00107" w:rsidRDefault="00F00107" w:rsidP="00F00107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,</w:t>
            </w:r>
          </w:p>
          <w:p w:rsidR="00F00107" w:rsidRDefault="00F00107" w:rsidP="00F00107">
            <w:pPr>
              <w:jc w:val="center"/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F00107" w:rsidRPr="00582D1A" w:rsidTr="002169BA">
        <w:trPr>
          <w:trHeight w:val="166"/>
        </w:trPr>
        <w:tc>
          <w:tcPr>
            <w:tcW w:w="588" w:type="dxa"/>
            <w:vAlign w:val="center"/>
          </w:tcPr>
          <w:p w:rsidR="00F00107" w:rsidRDefault="001F06BF" w:rsidP="00B56A35">
            <w:pPr>
              <w:ind w:left="-108" w:right="-107"/>
              <w:jc w:val="center"/>
            </w:pPr>
            <w:r>
              <w:t>12.</w:t>
            </w:r>
          </w:p>
        </w:tc>
        <w:tc>
          <w:tcPr>
            <w:tcW w:w="3915" w:type="dxa"/>
            <w:vAlign w:val="center"/>
          </w:tcPr>
          <w:p w:rsidR="00F00107" w:rsidRDefault="00F00107" w:rsidP="00B56A35">
            <w:pPr>
              <w:keepNext/>
              <w:ind w:right="328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719" w:type="dxa"/>
            <w:vAlign w:val="center"/>
          </w:tcPr>
          <w:p w:rsidR="00F00107" w:rsidRDefault="00F00107" w:rsidP="009A4674">
            <w:pPr>
              <w:ind w:left="-108" w:right="-108" w:firstLine="108"/>
              <w:jc w:val="center"/>
            </w:pPr>
            <w:r>
              <w:t>«90-летие Джона Уильямса. НА БИС»</w:t>
            </w:r>
          </w:p>
        </w:tc>
        <w:tc>
          <w:tcPr>
            <w:tcW w:w="1985" w:type="dxa"/>
            <w:vAlign w:val="center"/>
          </w:tcPr>
          <w:p w:rsidR="00F00107" w:rsidRDefault="00F00107" w:rsidP="004C3401">
            <w:pPr>
              <w:ind w:left="-108" w:right="-108" w:firstLine="108"/>
              <w:jc w:val="center"/>
            </w:pPr>
            <w:r>
              <w:t>24.06.2023</w:t>
            </w:r>
          </w:p>
          <w:p w:rsidR="00F00107" w:rsidRDefault="00A9337B" w:rsidP="004C3401">
            <w:pPr>
              <w:ind w:left="-108" w:right="-108" w:firstLine="108"/>
              <w:jc w:val="center"/>
            </w:pPr>
            <w:r>
              <w:t>19:00</w:t>
            </w:r>
          </w:p>
        </w:tc>
        <w:tc>
          <w:tcPr>
            <w:tcW w:w="2693" w:type="dxa"/>
            <w:vAlign w:val="center"/>
          </w:tcPr>
          <w:p w:rsidR="00F00107" w:rsidRDefault="00F00107" w:rsidP="00B56A35">
            <w:pPr>
              <w:ind w:right="172"/>
              <w:jc w:val="center"/>
            </w:pPr>
            <w:r>
              <w:t xml:space="preserve">Набережная </w:t>
            </w:r>
            <w:proofErr w:type="spellStart"/>
            <w:r>
              <w:t>р</w:t>
            </w:r>
            <w:proofErr w:type="gramStart"/>
            <w:r>
              <w:t>.С</w:t>
            </w:r>
            <w:proofErr w:type="gramEnd"/>
            <w:r>
              <w:t>ож</w:t>
            </w:r>
            <w:proofErr w:type="spellEnd"/>
          </w:p>
        </w:tc>
        <w:tc>
          <w:tcPr>
            <w:tcW w:w="2369" w:type="dxa"/>
            <w:vAlign w:val="center"/>
          </w:tcPr>
          <w:p w:rsidR="00F00107" w:rsidRDefault="00F00107" w:rsidP="00F00107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,</w:t>
            </w:r>
          </w:p>
          <w:p w:rsidR="00F00107" w:rsidRDefault="00F00107" w:rsidP="00F00107">
            <w:pPr>
              <w:jc w:val="center"/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F26869" w:rsidRPr="00582D1A" w:rsidTr="002169BA">
        <w:trPr>
          <w:trHeight w:val="166"/>
        </w:trPr>
        <w:tc>
          <w:tcPr>
            <w:tcW w:w="588" w:type="dxa"/>
            <w:vAlign w:val="center"/>
          </w:tcPr>
          <w:p w:rsidR="00F26869" w:rsidRDefault="001F06BF" w:rsidP="00B56A35">
            <w:pPr>
              <w:ind w:left="-108" w:right="-107"/>
              <w:jc w:val="center"/>
            </w:pPr>
            <w:r>
              <w:t>13.</w:t>
            </w:r>
          </w:p>
        </w:tc>
        <w:tc>
          <w:tcPr>
            <w:tcW w:w="3915" w:type="dxa"/>
            <w:vAlign w:val="center"/>
          </w:tcPr>
          <w:p w:rsidR="00F26869" w:rsidRPr="00582D1A" w:rsidRDefault="00F26869" w:rsidP="00B56A35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F00107" w:rsidRDefault="00F00107" w:rsidP="00F00107">
            <w:pPr>
              <w:ind w:left="-108" w:right="-108" w:firstLine="108"/>
              <w:jc w:val="center"/>
            </w:pPr>
          </w:p>
          <w:p w:rsidR="00F26869" w:rsidRDefault="00F26869" w:rsidP="00F00107">
            <w:pPr>
              <w:ind w:left="-108" w:right="-108" w:firstLine="108"/>
              <w:jc w:val="center"/>
            </w:pPr>
            <w:r>
              <w:t>Концерт для отдыхающих</w:t>
            </w:r>
          </w:p>
          <w:p w:rsidR="00F26869" w:rsidRDefault="00F26869" w:rsidP="00F00107">
            <w:pPr>
              <w:ind w:right="-108"/>
            </w:pPr>
          </w:p>
        </w:tc>
        <w:tc>
          <w:tcPr>
            <w:tcW w:w="1985" w:type="dxa"/>
            <w:vAlign w:val="center"/>
          </w:tcPr>
          <w:p w:rsidR="00F26869" w:rsidRDefault="00F26869" w:rsidP="004C3401">
            <w:pPr>
              <w:ind w:left="-108" w:right="-108" w:firstLine="108"/>
              <w:jc w:val="center"/>
            </w:pPr>
            <w:r>
              <w:t>25.06.2023</w:t>
            </w:r>
            <w:r>
              <w:br/>
              <w:t>12:00</w:t>
            </w:r>
          </w:p>
        </w:tc>
        <w:tc>
          <w:tcPr>
            <w:tcW w:w="2693" w:type="dxa"/>
            <w:vAlign w:val="center"/>
          </w:tcPr>
          <w:p w:rsidR="00F26869" w:rsidRDefault="00F26869" w:rsidP="00B56A35">
            <w:pPr>
              <w:ind w:right="172"/>
              <w:jc w:val="center"/>
            </w:pPr>
            <w:r>
              <w:t>Юность</w:t>
            </w:r>
          </w:p>
        </w:tc>
        <w:tc>
          <w:tcPr>
            <w:tcW w:w="2369" w:type="dxa"/>
            <w:vAlign w:val="center"/>
          </w:tcPr>
          <w:p w:rsidR="00F26869" w:rsidRDefault="00F26869" w:rsidP="00F26869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,</w:t>
            </w:r>
          </w:p>
          <w:p w:rsidR="00F26869" w:rsidRDefault="00F26869" w:rsidP="00F26869">
            <w:pPr>
              <w:jc w:val="center"/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081E12" w:rsidRPr="00582D1A" w:rsidTr="002169BA">
        <w:trPr>
          <w:trHeight w:val="166"/>
        </w:trPr>
        <w:tc>
          <w:tcPr>
            <w:tcW w:w="588" w:type="dxa"/>
            <w:vAlign w:val="center"/>
          </w:tcPr>
          <w:p w:rsidR="00081E12" w:rsidRDefault="001F06BF" w:rsidP="00B56A35">
            <w:pPr>
              <w:ind w:left="-108" w:right="-107"/>
              <w:jc w:val="center"/>
            </w:pPr>
            <w:r>
              <w:t>14.</w:t>
            </w:r>
          </w:p>
        </w:tc>
        <w:tc>
          <w:tcPr>
            <w:tcW w:w="3915" w:type="dxa"/>
            <w:vAlign w:val="center"/>
          </w:tcPr>
          <w:p w:rsidR="00081E12" w:rsidRPr="00582D1A" w:rsidRDefault="00081E12" w:rsidP="007420B1">
            <w:pPr>
              <w:keepNext/>
              <w:ind w:right="328" w:firstLine="297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719" w:type="dxa"/>
            <w:vAlign w:val="center"/>
          </w:tcPr>
          <w:p w:rsidR="00081E12" w:rsidRDefault="00081E12" w:rsidP="00B56A35">
            <w:pPr>
              <w:ind w:left="-108" w:right="-108" w:firstLine="108"/>
              <w:jc w:val="center"/>
            </w:pPr>
            <w:r>
              <w:t>Дж</w:t>
            </w:r>
            <w:proofErr w:type="gramStart"/>
            <w:r>
              <w:t>.У</w:t>
            </w:r>
            <w:proofErr w:type="gramEnd"/>
            <w:r>
              <w:t>ильямс</w:t>
            </w:r>
          </w:p>
        </w:tc>
        <w:tc>
          <w:tcPr>
            <w:tcW w:w="1985" w:type="dxa"/>
            <w:vAlign w:val="center"/>
          </w:tcPr>
          <w:p w:rsidR="00081E12" w:rsidRDefault="00081E12" w:rsidP="0067151B">
            <w:pPr>
              <w:ind w:left="-108" w:right="-108" w:firstLine="108"/>
              <w:jc w:val="center"/>
            </w:pPr>
            <w:r>
              <w:t>27.06.2023</w:t>
            </w:r>
            <w:r>
              <w:br/>
              <w:t>19:00</w:t>
            </w:r>
          </w:p>
        </w:tc>
        <w:tc>
          <w:tcPr>
            <w:tcW w:w="2693" w:type="dxa"/>
            <w:vAlign w:val="center"/>
          </w:tcPr>
          <w:p w:rsidR="00081E12" w:rsidRDefault="00081E12" w:rsidP="00BB05AA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369" w:type="dxa"/>
            <w:vAlign w:val="center"/>
          </w:tcPr>
          <w:p w:rsidR="00081E12" w:rsidRDefault="00081E12" w:rsidP="00081E12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,</w:t>
            </w:r>
          </w:p>
          <w:p w:rsidR="00081E12" w:rsidRPr="00582D1A" w:rsidRDefault="00081E12" w:rsidP="00081E12">
            <w:pPr>
              <w:jc w:val="center"/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</w:tbl>
    <w:p w:rsidR="00802CAD" w:rsidRDefault="00802CAD" w:rsidP="00BE4A50">
      <w:pPr>
        <w:tabs>
          <w:tab w:val="left" w:pos="2268"/>
          <w:tab w:val="left" w:pos="8505"/>
        </w:tabs>
        <w:rPr>
          <w:vertAlign w:val="subscript"/>
        </w:rPr>
      </w:pPr>
    </w:p>
    <w:p w:rsidR="00F26869" w:rsidRDefault="00F26869" w:rsidP="00BE4A50">
      <w:pPr>
        <w:tabs>
          <w:tab w:val="left" w:pos="2268"/>
          <w:tab w:val="left" w:pos="8505"/>
        </w:tabs>
        <w:rPr>
          <w:vertAlign w:val="subscript"/>
        </w:rPr>
      </w:pPr>
    </w:p>
    <w:p w:rsidR="00F26869" w:rsidRDefault="00F26869" w:rsidP="00BE4A50">
      <w:pPr>
        <w:tabs>
          <w:tab w:val="left" w:pos="2268"/>
          <w:tab w:val="left" w:pos="8505"/>
        </w:tabs>
        <w:rPr>
          <w:vertAlign w:val="subscript"/>
        </w:rPr>
      </w:pPr>
    </w:p>
    <w:p w:rsidR="00F26869" w:rsidRPr="00BE4A50" w:rsidRDefault="00F26869" w:rsidP="00BE4A50">
      <w:pPr>
        <w:tabs>
          <w:tab w:val="left" w:pos="2268"/>
          <w:tab w:val="left" w:pos="8505"/>
        </w:tabs>
        <w:rPr>
          <w:vertAlign w:val="subscript"/>
        </w:rPr>
      </w:pPr>
      <w:r>
        <w:tab/>
      </w:r>
      <w:r w:rsidRPr="00F26869">
        <w:t>Главный администратор</w:t>
      </w: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Р.А.Романовский</w:t>
      </w:r>
    </w:p>
    <w:sectPr w:rsidR="00F26869" w:rsidRPr="00BE4A50" w:rsidSect="00F26869">
      <w:pgSz w:w="16838" w:h="11906" w:orient="landscape"/>
      <w:pgMar w:top="426" w:right="395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01632"/>
    <w:rsid w:val="000254BE"/>
    <w:rsid w:val="00025992"/>
    <w:rsid w:val="00040E62"/>
    <w:rsid w:val="0004327F"/>
    <w:rsid w:val="0004672C"/>
    <w:rsid w:val="00055587"/>
    <w:rsid w:val="0005656D"/>
    <w:rsid w:val="00064142"/>
    <w:rsid w:val="00064C49"/>
    <w:rsid w:val="00066081"/>
    <w:rsid w:val="00071BE4"/>
    <w:rsid w:val="00073B14"/>
    <w:rsid w:val="00081E12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442B"/>
    <w:rsid w:val="001378B8"/>
    <w:rsid w:val="00141E12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3129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06BF"/>
    <w:rsid w:val="001F3666"/>
    <w:rsid w:val="00200530"/>
    <w:rsid w:val="0020258B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8107A"/>
    <w:rsid w:val="00281277"/>
    <w:rsid w:val="002832E4"/>
    <w:rsid w:val="00283BDD"/>
    <w:rsid w:val="002863F1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2368"/>
    <w:rsid w:val="002D3E85"/>
    <w:rsid w:val="002D60F4"/>
    <w:rsid w:val="002F1B42"/>
    <w:rsid w:val="002F1FCF"/>
    <w:rsid w:val="002F262E"/>
    <w:rsid w:val="002F3784"/>
    <w:rsid w:val="002F571C"/>
    <w:rsid w:val="00301B19"/>
    <w:rsid w:val="00301DBA"/>
    <w:rsid w:val="003063D3"/>
    <w:rsid w:val="00307585"/>
    <w:rsid w:val="00311DC4"/>
    <w:rsid w:val="00315A3F"/>
    <w:rsid w:val="0031666E"/>
    <w:rsid w:val="003270BD"/>
    <w:rsid w:val="00330186"/>
    <w:rsid w:val="003302BE"/>
    <w:rsid w:val="00337FED"/>
    <w:rsid w:val="00347234"/>
    <w:rsid w:val="0035206B"/>
    <w:rsid w:val="00353002"/>
    <w:rsid w:val="0036651B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5D5A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018C"/>
    <w:rsid w:val="00435C0D"/>
    <w:rsid w:val="00443372"/>
    <w:rsid w:val="00443F43"/>
    <w:rsid w:val="00450228"/>
    <w:rsid w:val="00463F6B"/>
    <w:rsid w:val="00467BDC"/>
    <w:rsid w:val="00475632"/>
    <w:rsid w:val="004758C8"/>
    <w:rsid w:val="00480BF0"/>
    <w:rsid w:val="004841B8"/>
    <w:rsid w:val="00485515"/>
    <w:rsid w:val="0048758A"/>
    <w:rsid w:val="004958C5"/>
    <w:rsid w:val="004A3074"/>
    <w:rsid w:val="004A7B9E"/>
    <w:rsid w:val="004B3D6B"/>
    <w:rsid w:val="004C1FBE"/>
    <w:rsid w:val="004C3401"/>
    <w:rsid w:val="004C3752"/>
    <w:rsid w:val="004C5303"/>
    <w:rsid w:val="004D074C"/>
    <w:rsid w:val="004E7720"/>
    <w:rsid w:val="0050399A"/>
    <w:rsid w:val="005057B5"/>
    <w:rsid w:val="00507A23"/>
    <w:rsid w:val="00513A9F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7151"/>
    <w:rsid w:val="00577DEF"/>
    <w:rsid w:val="00582D1A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C2A4D"/>
    <w:rsid w:val="006C7C0E"/>
    <w:rsid w:val="006D2D7D"/>
    <w:rsid w:val="006D5AED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C38C2"/>
    <w:rsid w:val="007D427B"/>
    <w:rsid w:val="007E7B15"/>
    <w:rsid w:val="007F4DBB"/>
    <w:rsid w:val="007F5DFD"/>
    <w:rsid w:val="007F6E55"/>
    <w:rsid w:val="008025BA"/>
    <w:rsid w:val="00802CAD"/>
    <w:rsid w:val="00803865"/>
    <w:rsid w:val="0081488A"/>
    <w:rsid w:val="008202AE"/>
    <w:rsid w:val="008215FC"/>
    <w:rsid w:val="00836CFA"/>
    <w:rsid w:val="0084216A"/>
    <w:rsid w:val="008476B4"/>
    <w:rsid w:val="00853A1B"/>
    <w:rsid w:val="008571B7"/>
    <w:rsid w:val="00860F17"/>
    <w:rsid w:val="008655BA"/>
    <w:rsid w:val="00866CE4"/>
    <w:rsid w:val="00871D5D"/>
    <w:rsid w:val="00873171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14DB1"/>
    <w:rsid w:val="009269FA"/>
    <w:rsid w:val="00926CF5"/>
    <w:rsid w:val="00933F87"/>
    <w:rsid w:val="009349C7"/>
    <w:rsid w:val="00936E1A"/>
    <w:rsid w:val="009404F5"/>
    <w:rsid w:val="009531E5"/>
    <w:rsid w:val="00955890"/>
    <w:rsid w:val="00970C97"/>
    <w:rsid w:val="00971E6B"/>
    <w:rsid w:val="009751E9"/>
    <w:rsid w:val="009830BC"/>
    <w:rsid w:val="009A4674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194"/>
    <w:rsid w:val="00A017C4"/>
    <w:rsid w:val="00A01DDE"/>
    <w:rsid w:val="00A13945"/>
    <w:rsid w:val="00A140FF"/>
    <w:rsid w:val="00A26EAF"/>
    <w:rsid w:val="00A30DFD"/>
    <w:rsid w:val="00A34A27"/>
    <w:rsid w:val="00A372D5"/>
    <w:rsid w:val="00A436B3"/>
    <w:rsid w:val="00A476E1"/>
    <w:rsid w:val="00A52955"/>
    <w:rsid w:val="00A56054"/>
    <w:rsid w:val="00A7140C"/>
    <w:rsid w:val="00A76697"/>
    <w:rsid w:val="00A82B2B"/>
    <w:rsid w:val="00A84FF3"/>
    <w:rsid w:val="00A91B5E"/>
    <w:rsid w:val="00A927C6"/>
    <w:rsid w:val="00A9337B"/>
    <w:rsid w:val="00AA0C29"/>
    <w:rsid w:val="00AA4A64"/>
    <w:rsid w:val="00AA56CB"/>
    <w:rsid w:val="00AB6B83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7AAD"/>
    <w:rsid w:val="00B718EE"/>
    <w:rsid w:val="00B752C7"/>
    <w:rsid w:val="00B765B7"/>
    <w:rsid w:val="00BA27B2"/>
    <w:rsid w:val="00BA5BA1"/>
    <w:rsid w:val="00BB05AA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14F6"/>
    <w:rsid w:val="00C12887"/>
    <w:rsid w:val="00C13245"/>
    <w:rsid w:val="00C21193"/>
    <w:rsid w:val="00C303F3"/>
    <w:rsid w:val="00C30763"/>
    <w:rsid w:val="00C32731"/>
    <w:rsid w:val="00C4003E"/>
    <w:rsid w:val="00C4266D"/>
    <w:rsid w:val="00C47200"/>
    <w:rsid w:val="00C618A2"/>
    <w:rsid w:val="00C653CC"/>
    <w:rsid w:val="00C66FD4"/>
    <w:rsid w:val="00C72CB8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E197A"/>
    <w:rsid w:val="00CF0198"/>
    <w:rsid w:val="00D02050"/>
    <w:rsid w:val="00D032B1"/>
    <w:rsid w:val="00D060A4"/>
    <w:rsid w:val="00D10EDF"/>
    <w:rsid w:val="00D141DB"/>
    <w:rsid w:val="00D34366"/>
    <w:rsid w:val="00D36E73"/>
    <w:rsid w:val="00D456E9"/>
    <w:rsid w:val="00D5320C"/>
    <w:rsid w:val="00D62575"/>
    <w:rsid w:val="00D6620F"/>
    <w:rsid w:val="00D73AC8"/>
    <w:rsid w:val="00D815D2"/>
    <w:rsid w:val="00D93870"/>
    <w:rsid w:val="00DA1FDE"/>
    <w:rsid w:val="00DB0749"/>
    <w:rsid w:val="00DB4939"/>
    <w:rsid w:val="00DD55AB"/>
    <w:rsid w:val="00DE0AE8"/>
    <w:rsid w:val="00DE1F1F"/>
    <w:rsid w:val="00DF41C4"/>
    <w:rsid w:val="00DF5043"/>
    <w:rsid w:val="00DF7973"/>
    <w:rsid w:val="00E00051"/>
    <w:rsid w:val="00E00376"/>
    <w:rsid w:val="00E044CE"/>
    <w:rsid w:val="00E212E5"/>
    <w:rsid w:val="00E34DD6"/>
    <w:rsid w:val="00E36F98"/>
    <w:rsid w:val="00E449D9"/>
    <w:rsid w:val="00E44B4B"/>
    <w:rsid w:val="00E56AA3"/>
    <w:rsid w:val="00E56C5E"/>
    <w:rsid w:val="00E57AA9"/>
    <w:rsid w:val="00E707C2"/>
    <w:rsid w:val="00E70C47"/>
    <w:rsid w:val="00E70C70"/>
    <w:rsid w:val="00E71696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F6"/>
    <w:rsid w:val="00EA6C27"/>
    <w:rsid w:val="00EA73B0"/>
    <w:rsid w:val="00EB4F5B"/>
    <w:rsid w:val="00EC598C"/>
    <w:rsid w:val="00EC6ABA"/>
    <w:rsid w:val="00ED60E9"/>
    <w:rsid w:val="00EF4ACA"/>
    <w:rsid w:val="00EF7DF3"/>
    <w:rsid w:val="00F00107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26869"/>
    <w:rsid w:val="00F30634"/>
    <w:rsid w:val="00F31D98"/>
    <w:rsid w:val="00F32119"/>
    <w:rsid w:val="00F35E0C"/>
    <w:rsid w:val="00F5589E"/>
    <w:rsid w:val="00F56863"/>
    <w:rsid w:val="00F61DA4"/>
    <w:rsid w:val="00F64AFE"/>
    <w:rsid w:val="00F65A4E"/>
    <w:rsid w:val="00F65DC8"/>
    <w:rsid w:val="00F70413"/>
    <w:rsid w:val="00F802B7"/>
    <w:rsid w:val="00F81D64"/>
    <w:rsid w:val="00F83D19"/>
    <w:rsid w:val="00F840D3"/>
    <w:rsid w:val="00F90275"/>
    <w:rsid w:val="00F9579A"/>
    <w:rsid w:val="00FA0733"/>
    <w:rsid w:val="00FA183B"/>
    <w:rsid w:val="00FB2CD6"/>
    <w:rsid w:val="00FC6F54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78B6F-2119-4265-A642-AC0BB1B7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14</cp:revision>
  <cp:lastPrinted>2023-06-05T12:31:00Z</cp:lastPrinted>
  <dcterms:created xsi:type="dcterms:W3CDTF">2023-04-14T09:45:00Z</dcterms:created>
  <dcterms:modified xsi:type="dcterms:W3CDTF">2023-06-09T08:18:00Z</dcterms:modified>
</cp:coreProperties>
</file>